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DA52" w14:textId="5DDBC8F5" w:rsidR="00790ED2" w:rsidRPr="000163CD" w:rsidRDefault="00790ED2" w:rsidP="00790ED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6077B4">
        <w:rPr>
          <w:rFonts w:ascii="Arial" w:hAnsi="Arial" w:cs="Arial"/>
          <w:b/>
          <w:color w:val="0070C0"/>
        </w:rPr>
        <w:t>63</w:t>
      </w:r>
      <w:r w:rsidRPr="000163CD">
        <w:rPr>
          <w:rFonts w:ascii="Arial" w:hAnsi="Arial" w:cs="Arial"/>
          <w:b/>
          <w:color w:val="0070C0"/>
        </w:rPr>
        <w:t>.2022.ZP.</w:t>
      </w:r>
      <w:r w:rsidR="006077B4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6A572C6" w14:textId="4BA8EDC0" w:rsidR="00790ED2" w:rsidRPr="000163CD" w:rsidRDefault="00790ED2" w:rsidP="00790ED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4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2DAB377" w14:textId="77777777" w:rsidR="007F5F46" w:rsidRDefault="007F5F46" w:rsidP="007F5F46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B23C74E" w14:textId="77777777" w:rsidR="007F5F46" w:rsidRPr="00436319" w:rsidRDefault="007F5F46" w:rsidP="007F5F46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16A1C478" w14:textId="77777777" w:rsidR="007F5F46" w:rsidRPr="00436319" w:rsidRDefault="007F5F46" w:rsidP="007F5F46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56FAEDDC" w14:textId="77777777" w:rsidR="007F5F46" w:rsidRDefault="007F5F46" w:rsidP="007F5F46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7383E896" w14:textId="77777777" w:rsidR="007F5F46" w:rsidRPr="00436319" w:rsidRDefault="007F5F46" w:rsidP="007F5F46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4C38A59" w14:textId="77777777" w:rsidR="00436319" w:rsidRPr="00436319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B256642" w14:textId="5521CB67" w:rsidR="00E424AF" w:rsidRDefault="00436319" w:rsidP="00F8778B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0C851AD8" w14:textId="77777777" w:rsidR="004049E6" w:rsidRDefault="004049E6" w:rsidP="00F8778B">
      <w:pPr>
        <w:jc w:val="both"/>
        <w:rPr>
          <w:rFonts w:ascii="Arial" w:hAnsi="Arial" w:cs="Arial"/>
        </w:rPr>
      </w:pPr>
    </w:p>
    <w:p w14:paraId="242E8F31" w14:textId="77777777" w:rsidR="004049E6" w:rsidRDefault="004049E6" w:rsidP="004049E6">
      <w:pPr>
        <w:spacing w:line="252" w:lineRule="auto"/>
        <w:jc w:val="center"/>
        <w:rPr>
          <w:rFonts w:ascii="Arial" w:eastAsia="Calibri" w:hAnsi="Arial" w:cs="Arial"/>
          <w:b/>
          <w:szCs w:val="24"/>
          <w:lang w:bidi="ar-SA"/>
        </w:rPr>
      </w:pPr>
      <w:r>
        <w:rPr>
          <w:rFonts w:ascii="Arial" w:eastAsia="Times New Roman" w:hAnsi="Arial" w:cs="Arial"/>
          <w:b/>
          <w:iCs/>
          <w:szCs w:val="24"/>
        </w:rPr>
        <w:t xml:space="preserve">Opracowanie </w:t>
      </w:r>
      <w:r>
        <w:rPr>
          <w:rFonts w:ascii="Arial" w:hAnsi="Arial" w:cs="Arial"/>
          <w:b/>
          <w:szCs w:val="24"/>
        </w:rPr>
        <w:t>dokumentacji projektowej dla zadania „Przebudowa stacji pomp Nr 47 Wikrowo, gmina Gronowo Elbląskie”</w:t>
      </w:r>
    </w:p>
    <w:p w14:paraId="4239E22A" w14:textId="77777777" w:rsidR="00035968" w:rsidRPr="00F8778B" w:rsidRDefault="00035968" w:rsidP="00F8778B">
      <w:pPr>
        <w:jc w:val="both"/>
        <w:rPr>
          <w:rFonts w:ascii="Arial" w:hAnsi="Arial" w:cs="Arial"/>
          <w:b/>
          <w:bCs/>
          <w:iCs/>
        </w:rPr>
      </w:pP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2C08D070" w14:textId="77777777" w:rsidR="007F5F46" w:rsidRPr="00436319" w:rsidRDefault="007F5F46" w:rsidP="007F5F46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art. 109 ust. 1 pkt 4 </w:t>
      </w:r>
      <w:r w:rsidRPr="00436319">
        <w:rPr>
          <w:rFonts w:ascii="Arial" w:hAnsi="Arial" w:cs="Arial"/>
          <w:bCs/>
        </w:rPr>
        <w:t xml:space="preserve">ustawy </w:t>
      </w:r>
      <w:proofErr w:type="spellStart"/>
      <w:r w:rsidRPr="00436319">
        <w:rPr>
          <w:rFonts w:ascii="Arial" w:hAnsi="Arial" w:cs="Arial"/>
          <w:bCs/>
        </w:rPr>
        <w:t>Pzp</w:t>
      </w:r>
      <w:proofErr w:type="spellEnd"/>
      <w:r w:rsidRPr="00436319">
        <w:rPr>
          <w:rFonts w:ascii="Arial" w:hAnsi="Arial" w:cs="Arial"/>
          <w:bCs/>
        </w:rPr>
        <w:t xml:space="preserve">, </w:t>
      </w:r>
    </w:p>
    <w:p w14:paraId="693127D9" w14:textId="77777777" w:rsidR="007F5F46" w:rsidRPr="00436319" w:rsidRDefault="007F5F46" w:rsidP="007F5F46">
      <w:pPr>
        <w:pStyle w:val="Akapitzlist"/>
        <w:ind w:left="360"/>
        <w:rPr>
          <w:rFonts w:ascii="Arial" w:hAnsi="Arial" w:cs="Arial"/>
          <w:bCs/>
        </w:rPr>
      </w:pPr>
    </w:p>
    <w:p w14:paraId="1DD2B026" w14:textId="77777777" w:rsidR="007F5F46" w:rsidRPr="00436319" w:rsidRDefault="007F5F46" w:rsidP="007F5F46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(wskazać podstawę wykluczenia spośród wymienionych w art. 108 ust. 1 pkt 1, 2 i 5 lub art. 109 ust. 1 pkt </w:t>
      </w:r>
      <w:r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). Jednocześnie oświadczam, że w związku z ww. okolicznością, na podstawie art. 110 ust. 2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36BC6AC9" w14:textId="77777777" w:rsidR="007F5F46" w:rsidRPr="00436319" w:rsidRDefault="007F5F46" w:rsidP="007F5F46">
      <w:pPr>
        <w:jc w:val="both"/>
        <w:rPr>
          <w:rFonts w:ascii="Arial" w:hAnsi="Arial" w:cs="Arial"/>
          <w:bCs/>
        </w:rPr>
      </w:pPr>
    </w:p>
    <w:p w14:paraId="755977B5" w14:textId="77777777" w:rsidR="007F5F46" w:rsidRPr="00E613EF" w:rsidRDefault="007F5F46" w:rsidP="007F5F46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</w:t>
      </w:r>
      <w:r>
        <w:rPr>
          <w:rFonts w:ascii="Arial" w:hAnsi="Arial" w:cs="Arial"/>
        </w:rPr>
        <w:t xml:space="preserve"> </w:t>
      </w:r>
      <w:r w:rsidRPr="00866718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 xml:space="preserve">z </w:t>
      </w:r>
      <w:r w:rsidRPr="00866718">
        <w:rPr>
          <w:rFonts w:ascii="Arial" w:hAnsi="Arial" w:cs="Arial"/>
        </w:rPr>
        <w:t>2022 r.</w:t>
      </w:r>
      <w:r>
        <w:rPr>
          <w:rFonts w:ascii="Arial" w:hAnsi="Arial" w:cs="Arial"/>
        </w:rPr>
        <w:t>,</w:t>
      </w:r>
      <w:r w:rsidRPr="00866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66718">
        <w:rPr>
          <w:rFonts w:ascii="Arial" w:hAnsi="Arial" w:cs="Arial"/>
        </w:rPr>
        <w:t>oz. 835)</w:t>
      </w:r>
    </w:p>
    <w:p w14:paraId="04526108" w14:textId="77777777" w:rsidR="007F5F46" w:rsidRPr="00B86D56" w:rsidRDefault="007F5F46" w:rsidP="007F5F46">
      <w:pPr>
        <w:widowControl/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B86D56">
        <w:rPr>
          <w:rFonts w:ascii="Arial" w:hAnsi="Arial" w:cs="Arial"/>
        </w:rPr>
        <w:t xml:space="preserve">oraz </w:t>
      </w:r>
    </w:p>
    <w:p w14:paraId="32117AB1" w14:textId="67611033" w:rsidR="00436319" w:rsidRPr="00436319" w:rsidRDefault="007F5F46" w:rsidP="007F5F46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</w:t>
      </w: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7AFA024A" w14:textId="2ACF9DF0" w:rsidR="002F427B" w:rsidRPr="007B6471" w:rsidRDefault="00734654" w:rsidP="007F5F4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0CD4FB94" w14:textId="77777777" w:rsidR="00436319" w:rsidRPr="00436319" w:rsidRDefault="00436319" w:rsidP="00436319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436319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61C419AE" w14:textId="77777777" w:rsidR="00436319" w:rsidRPr="00436319" w:rsidRDefault="00436319" w:rsidP="00436319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  <w:t xml:space="preserve">                  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7070" w14:textId="77777777" w:rsidR="00FB3ABC" w:rsidRDefault="00FB3ABC">
      <w:r>
        <w:separator/>
      </w:r>
    </w:p>
  </w:endnote>
  <w:endnote w:type="continuationSeparator" w:id="0">
    <w:p w14:paraId="29B97AAF" w14:textId="77777777" w:rsidR="00FB3ABC" w:rsidRDefault="00FB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ACC2" w14:textId="77777777" w:rsidR="00FB3ABC" w:rsidRDefault="00FB3ABC">
      <w:r>
        <w:separator/>
      </w:r>
    </w:p>
  </w:footnote>
  <w:footnote w:type="continuationSeparator" w:id="0">
    <w:p w14:paraId="042121C2" w14:textId="77777777" w:rsidR="00FB3ABC" w:rsidRDefault="00FB3ABC">
      <w:r>
        <w:continuationSeparator/>
      </w:r>
    </w:p>
  </w:footnote>
  <w:footnote w:id="1">
    <w:p w14:paraId="08DFC831" w14:textId="77777777" w:rsidR="00317842" w:rsidRPr="00246DDA" w:rsidRDefault="00D52906" w:rsidP="00317842">
      <w:pPr>
        <w:jc w:val="both"/>
        <w:rPr>
          <w:rFonts w:ascii="Arial" w:hAnsi="Arial" w:cs="Arial"/>
          <w:bCs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7A0541">
        <w:rPr>
          <w:rFonts w:ascii="Arial" w:hAnsi="Arial" w:cs="Arial"/>
          <w:i/>
        </w:rPr>
        <w:t xml:space="preserve"> 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Oświadczenie składane na podstawie art. 125 ust. 5 w związku z art. 125 ust. 1 ustawy </w:t>
      </w:r>
      <w:proofErr w:type="spellStart"/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Pzp</w:t>
      </w:r>
      <w:proofErr w:type="spellEnd"/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317842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oraz 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art. 7 ust. 1 ustawy z dnia 13 kwietnia 2022 roku o szczególnych rozwiązaniach w zakresie przeciwdziałania wspieraniu agresji na Ukrainę oraz służących ochronie bezpieczeństwa narodowego (Dz.</w:t>
      </w:r>
      <w:r w:rsidR="00317842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U. z 2022 r.</w:t>
      </w:r>
      <w:r w:rsidR="00317842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,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317842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p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oz. 835)</w:t>
      </w:r>
    </w:p>
    <w:p w14:paraId="0C0FBEBE" w14:textId="77777777" w:rsidR="00317842" w:rsidRPr="007A0541" w:rsidRDefault="00317842" w:rsidP="00317842">
      <w:pPr>
        <w:pStyle w:val="Tekstprzypisudolnego"/>
        <w:jc w:val="both"/>
        <w:rPr>
          <w:rFonts w:ascii="Arial" w:hAnsi="Arial" w:cs="Arial"/>
          <w:bCs/>
          <w:i/>
        </w:rPr>
      </w:pPr>
    </w:p>
    <w:p w14:paraId="0ADF5C2B" w14:textId="531548AD" w:rsidR="00D52906" w:rsidRPr="007A0541" w:rsidRDefault="00317842" w:rsidP="0031784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  <w:r>
        <w:rPr>
          <w:rFonts w:ascii="Arial" w:hAnsi="Arial" w:cs="Arial"/>
          <w:bCs/>
          <w:i/>
        </w:rPr>
        <w:t>,</w:t>
      </w:r>
      <w:r w:rsidRPr="00E424AF">
        <w:rPr>
          <w:rFonts w:ascii="Arial" w:eastAsia="Verdana" w:hAnsi="Arial" w:cs="Arial"/>
          <w:bCs/>
          <w:i/>
          <w:sz w:val="22"/>
          <w:szCs w:val="22"/>
          <w:lang w:eastAsia="pl-PL" w:bidi="pl-PL"/>
        </w:rPr>
        <w:t xml:space="preserve"> </w:t>
      </w:r>
      <w:r w:rsidRPr="00E424AF">
        <w:rPr>
          <w:rFonts w:ascii="Arial" w:hAnsi="Arial" w:cs="Arial"/>
          <w:bCs/>
          <w:i/>
          <w:lang w:bidi="pl-PL"/>
        </w:rPr>
        <w:t>brak skreślenia/wypełnienia oznacza, że nie zachodzi w stosunku do</w:t>
      </w:r>
      <w:r>
        <w:rPr>
          <w:rFonts w:ascii="Arial" w:hAnsi="Arial" w:cs="Arial"/>
          <w:bCs/>
          <w:i/>
          <w:lang w:bidi="pl-PL"/>
        </w:rPr>
        <w:t xml:space="preserve"> Podmiotu</w:t>
      </w:r>
      <w:r w:rsidRPr="00E424AF">
        <w:rPr>
          <w:rFonts w:ascii="Arial" w:hAnsi="Arial" w:cs="Arial"/>
          <w:bCs/>
          <w:i/>
          <w:lang w:bidi="pl-PL"/>
        </w:rPr>
        <w:t xml:space="preserve"> podstawa do wykluczenia z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51854044">
    <w:abstractNumId w:val="13"/>
  </w:num>
  <w:num w:numId="2" w16cid:durableId="132408256">
    <w:abstractNumId w:val="0"/>
  </w:num>
  <w:num w:numId="3" w16cid:durableId="835345940">
    <w:abstractNumId w:val="2"/>
  </w:num>
  <w:num w:numId="4" w16cid:durableId="767241723">
    <w:abstractNumId w:val="12"/>
  </w:num>
  <w:num w:numId="5" w16cid:durableId="879434269">
    <w:abstractNumId w:val="10"/>
  </w:num>
  <w:num w:numId="6" w16cid:durableId="640576869">
    <w:abstractNumId w:val="23"/>
  </w:num>
  <w:num w:numId="7" w16cid:durableId="1447770593">
    <w:abstractNumId w:val="24"/>
  </w:num>
  <w:num w:numId="8" w16cid:durableId="693505545">
    <w:abstractNumId w:val="26"/>
  </w:num>
  <w:num w:numId="9" w16cid:durableId="1515612533">
    <w:abstractNumId w:val="4"/>
  </w:num>
  <w:num w:numId="10" w16cid:durableId="705250503">
    <w:abstractNumId w:val="20"/>
  </w:num>
  <w:num w:numId="11" w16cid:durableId="1349138860">
    <w:abstractNumId w:val="15"/>
  </w:num>
  <w:num w:numId="12" w16cid:durableId="1457873147">
    <w:abstractNumId w:val="18"/>
  </w:num>
  <w:num w:numId="13" w16cid:durableId="1611080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7978570">
    <w:abstractNumId w:val="11"/>
  </w:num>
  <w:num w:numId="15" w16cid:durableId="636423435">
    <w:abstractNumId w:val="22"/>
  </w:num>
  <w:num w:numId="16" w16cid:durableId="17101079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0804217">
    <w:abstractNumId w:val="5"/>
  </w:num>
  <w:num w:numId="18" w16cid:durableId="1920015937">
    <w:abstractNumId w:val="16"/>
  </w:num>
  <w:num w:numId="19" w16cid:durableId="2033415959">
    <w:abstractNumId w:val="25"/>
  </w:num>
  <w:num w:numId="20" w16cid:durableId="116880038">
    <w:abstractNumId w:val="8"/>
  </w:num>
  <w:num w:numId="21" w16cid:durableId="13755002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3518623">
    <w:abstractNumId w:val="19"/>
  </w:num>
  <w:num w:numId="23" w16cid:durableId="429087472">
    <w:abstractNumId w:val="7"/>
  </w:num>
  <w:num w:numId="24" w16cid:durableId="667485164">
    <w:abstractNumId w:val="9"/>
  </w:num>
  <w:num w:numId="25" w16cid:durableId="893390402">
    <w:abstractNumId w:val="14"/>
  </w:num>
  <w:num w:numId="26" w16cid:durableId="816649285">
    <w:abstractNumId w:val="27"/>
  </w:num>
  <w:num w:numId="27" w16cid:durableId="1785222249">
    <w:abstractNumId w:val="17"/>
  </w:num>
  <w:num w:numId="28" w16cid:durableId="1683432056">
    <w:abstractNumId w:val="3"/>
  </w:num>
  <w:num w:numId="29" w16cid:durableId="75551377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968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562FD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58C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486F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A760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17842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49E6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36A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4CB3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9F9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77B4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70CE"/>
    <w:rsid w:val="0078011B"/>
    <w:rsid w:val="00781DC9"/>
    <w:rsid w:val="00784447"/>
    <w:rsid w:val="0078510F"/>
    <w:rsid w:val="0078752F"/>
    <w:rsid w:val="007878EE"/>
    <w:rsid w:val="00790ACA"/>
    <w:rsid w:val="00790ED2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5F46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C32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2DA0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1F4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1AC6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17F7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F26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6F8E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4AF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ABC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790ED2"/>
  </w:style>
  <w:style w:type="paragraph" w:customStyle="1" w:styleId="Wydzial">
    <w:name w:val="Wydzial"/>
    <w:basedOn w:val="Normalny"/>
    <w:link w:val="WydzialZnak"/>
    <w:qFormat/>
    <w:rsid w:val="00790ED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5</cp:revision>
  <cp:lastPrinted>2021-03-18T11:38:00Z</cp:lastPrinted>
  <dcterms:created xsi:type="dcterms:W3CDTF">2021-04-01T13:19:00Z</dcterms:created>
  <dcterms:modified xsi:type="dcterms:W3CDTF">2022-09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